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584F1837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984B34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086A1E36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822DFE">
        <w:rPr>
          <w:rFonts w:ascii="Cambria" w:hAnsi="Cambria" w:cs="Tahoma"/>
          <w:b/>
          <w:bCs/>
          <w:sz w:val="24"/>
          <w:szCs w:val="24"/>
        </w:rPr>
        <w:t>Z</w:t>
      </w:r>
      <w:r w:rsidR="00984B34">
        <w:rPr>
          <w:rFonts w:ascii="Cambria" w:hAnsi="Cambria" w:cs="Tahoma"/>
          <w:b/>
          <w:bCs/>
          <w:sz w:val="24"/>
          <w:szCs w:val="24"/>
        </w:rPr>
        <w:t>.1.202</w:t>
      </w:r>
      <w:r w:rsidR="00822DFE">
        <w:rPr>
          <w:rFonts w:ascii="Cambria" w:hAnsi="Cambria" w:cs="Tahoma"/>
          <w:b/>
          <w:bCs/>
          <w:sz w:val="24"/>
          <w:szCs w:val="24"/>
        </w:rPr>
        <w:t>5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7C1E421" w14:textId="77777777" w:rsidR="00822DFE" w:rsidRPr="00E64527" w:rsidRDefault="00822DFE" w:rsidP="00822DFE">
      <w:pPr>
        <w:spacing w:line="312" w:lineRule="auto"/>
        <w:rPr>
          <w:rStyle w:val="Teksttreci"/>
          <w:b/>
          <w:bCs/>
        </w:rPr>
      </w:pPr>
      <w:bookmarkStart w:id="0" w:name="_Hlk193180324"/>
      <w:r w:rsidRPr="00E64527">
        <w:rPr>
          <w:rFonts w:ascii="Cambria" w:hAnsi="Cambria"/>
          <w:b/>
          <w:bCs/>
          <w:sz w:val="22"/>
          <w:szCs w:val="22"/>
        </w:rPr>
        <w:t>ZGROMADZENIE SIÓSTR NAJŚWIĘTSZEJ RODZINY Z NAZARETU, DOM ZAKONNY</w:t>
      </w:r>
    </w:p>
    <w:bookmarkEnd w:id="0"/>
    <w:p w14:paraId="54599FFA" w14:textId="77777777" w:rsidR="00822DFE" w:rsidRPr="00E64527" w:rsidRDefault="00822DFE" w:rsidP="00822DFE">
      <w:pPr>
        <w:spacing w:line="312" w:lineRule="auto"/>
        <w:rPr>
          <w:rFonts w:ascii="Cambria" w:hAnsi="Cambria"/>
          <w:b/>
          <w:bCs/>
          <w:sz w:val="22"/>
          <w:szCs w:val="22"/>
        </w:rPr>
      </w:pPr>
      <w:r w:rsidRPr="00E64527">
        <w:rPr>
          <w:rStyle w:val="Teksttreci"/>
          <w:b/>
          <w:bCs/>
        </w:rPr>
        <w:t>38-543 Komańcza 27</w:t>
      </w:r>
    </w:p>
    <w:p w14:paraId="0D5B196F" w14:textId="77777777" w:rsidR="00822DFE" w:rsidRPr="00E64527" w:rsidRDefault="00822DFE" w:rsidP="00822DFE">
      <w:pPr>
        <w:spacing w:line="312" w:lineRule="auto"/>
        <w:rPr>
          <w:rFonts w:ascii="Cambria" w:hAnsi="Cambria"/>
          <w:sz w:val="22"/>
          <w:szCs w:val="22"/>
        </w:rPr>
      </w:pPr>
      <w:r w:rsidRPr="00E64527">
        <w:rPr>
          <w:rStyle w:val="Teksttreci"/>
          <w:b/>
          <w:bCs/>
        </w:rPr>
        <w:t>NIP 6871945310, REGON 180631732</w:t>
      </w:r>
    </w:p>
    <w:p w14:paraId="7F6EF8C0" w14:textId="77777777" w:rsidR="00984B34" w:rsidRDefault="00984B34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469F6367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822DFE" w:rsidRPr="00E64527">
        <w:rPr>
          <w:rFonts w:ascii="Cambria" w:hAnsi="Cambria" w:cs="Arial"/>
          <w:b/>
          <w:bCs/>
        </w:rPr>
        <w:t>„Konserwacja i remont dachu, muru oporowego oraz renowacja</w:t>
      </w:r>
      <w:r w:rsidR="00822DFE" w:rsidRPr="00E64527">
        <w:rPr>
          <w:rFonts w:ascii="Cambria" w:hAnsi="Cambria"/>
          <w:b/>
          <w:bCs/>
        </w:rPr>
        <w:t xml:space="preserve"> </w:t>
      </w:r>
      <w:r w:rsidR="00822DFE" w:rsidRPr="00E64527">
        <w:rPr>
          <w:rFonts w:ascii="Cambria" w:hAnsi="Cambria" w:cs="Arial"/>
          <w:b/>
          <w:bCs/>
        </w:rPr>
        <w:t>ściany Klasztoru Zgromadzenia Sióstr Najświętszej Rodziny z Nazaretu, Dom Zakonny w Komańczy”</w:t>
      </w:r>
      <w:r w:rsidR="00822DFE" w:rsidRPr="00E64527">
        <w:rPr>
          <w:rFonts w:ascii="Cambria" w:hAnsi="Cambria" w:cs="Arial"/>
        </w:rPr>
        <w:t>,</w:t>
      </w:r>
      <w:r w:rsidR="00822DFE" w:rsidRPr="00E64527">
        <w:rPr>
          <w:rFonts w:ascii="Cambria" w:hAnsi="Cambria"/>
        </w:rPr>
        <w:t xml:space="preserve"> </w:t>
      </w:r>
      <w:r w:rsidR="00822DFE" w:rsidRPr="00E64527">
        <w:rPr>
          <w:rFonts w:ascii="Cambria" w:hAnsi="Cambria"/>
          <w:snapToGrid w:val="0"/>
        </w:rPr>
        <w:t xml:space="preserve">w postępowaniu ofertowym prowadzonym przez </w:t>
      </w:r>
      <w:r w:rsidR="00822DFE" w:rsidRPr="00E64527">
        <w:rPr>
          <w:rFonts w:ascii="Cambria" w:hAnsi="Cambria"/>
        </w:rPr>
        <w:t>Zgromadzenie Sióstr Najświętszej Rodziny z Nazaretu, Dom Zakonny w Komańczy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lastRenderedPageBreak/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D92B8A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D92B8A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6FD9" w14:textId="77777777" w:rsidR="00447DB0" w:rsidRDefault="00447DB0" w:rsidP="00AF0EDA">
      <w:r>
        <w:separator/>
      </w:r>
    </w:p>
  </w:endnote>
  <w:endnote w:type="continuationSeparator" w:id="0">
    <w:p w14:paraId="2AAA9A7F" w14:textId="77777777" w:rsidR="00447DB0" w:rsidRDefault="00447D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7DBFB20C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</w:t>
            </w:r>
            <w:r w:rsidR="00984B34">
              <w:rPr>
                <w:rFonts w:ascii="Cambria" w:hAnsi="Cambr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43A4" w14:textId="77777777" w:rsidR="00447DB0" w:rsidRDefault="00447DB0" w:rsidP="00AF0EDA">
      <w:r>
        <w:separator/>
      </w:r>
    </w:p>
  </w:footnote>
  <w:footnote w:type="continuationSeparator" w:id="0">
    <w:p w14:paraId="6FCD5C23" w14:textId="77777777" w:rsidR="00447DB0" w:rsidRDefault="00447D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08F6" w14:textId="77777777" w:rsidR="00822DFE" w:rsidRDefault="00822DFE" w:rsidP="00822DFE">
    <w:pPr>
      <w:pStyle w:val="Nagwek"/>
      <w:rPr>
        <w:sz w:val="10"/>
        <w:szCs w:val="10"/>
      </w:rPr>
    </w:pPr>
  </w:p>
  <w:p w14:paraId="2BE3C87E" w14:textId="77777777" w:rsidR="00822DFE" w:rsidRDefault="00822DFE" w:rsidP="00822DFE">
    <w:pPr>
      <w:pStyle w:val="Nagwek"/>
      <w:rPr>
        <w:sz w:val="10"/>
        <w:szCs w:val="10"/>
      </w:rPr>
    </w:pPr>
  </w:p>
  <w:p w14:paraId="5C8F5ED1" w14:textId="77777777" w:rsidR="00822DFE" w:rsidRDefault="00822DFE" w:rsidP="00822DFE">
    <w:pPr>
      <w:pStyle w:val="Nagwek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2"/>
    </w:tblGrid>
    <w:tr w:rsidR="00822DFE" w14:paraId="5589BF74" w14:textId="77777777" w:rsidTr="00CE1F47">
      <w:tc>
        <w:tcPr>
          <w:tcW w:w="9062" w:type="dxa"/>
          <w:shd w:val="clear" w:color="auto" w:fill="auto"/>
        </w:tcPr>
        <w:p w14:paraId="033557FD" w14:textId="03520E6D" w:rsidR="00822DFE" w:rsidRPr="00C93AE4" w:rsidRDefault="00822DFE" w:rsidP="00822DFE">
          <w:pPr>
            <w:autoSpaceDE w:val="0"/>
            <w:autoSpaceDN w:val="0"/>
            <w:adjustRightInd w:val="0"/>
            <w:jc w:val="both"/>
            <w:rPr>
              <w:rFonts w:ascii="Cambria" w:hAnsi="Cambria" w:cs="Cambria"/>
            </w:rPr>
          </w:pPr>
          <w:bookmarkStart w:id="1" w:name="_Hlk146806244"/>
          <w:r w:rsidRPr="00E64527">
            <w:rPr>
              <w:rFonts w:ascii="Cambria" w:hAnsi="Cambria" w:cs="Cambria"/>
              <w:noProof/>
            </w:rPr>
            <w:drawing>
              <wp:inline distT="0" distB="0" distL="0" distR="0" wp14:anchorId="67B87DA6" wp14:editId="33313F31">
                <wp:extent cx="1104900" cy="676275"/>
                <wp:effectExtent l="0" t="0" r="0" b="9525"/>
                <wp:docPr id="1922600759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Cambria"/>
            </w:rPr>
            <w:t xml:space="preserve">                      </w:t>
          </w:r>
          <w:r w:rsidRPr="00E64527">
            <w:rPr>
              <w:rFonts w:ascii="Cambria" w:hAnsi="Cambria" w:cs="Cambria"/>
              <w:noProof/>
            </w:rPr>
            <w:drawing>
              <wp:inline distT="0" distB="0" distL="0" distR="0" wp14:anchorId="2BB942C4" wp14:editId="76A67BBB">
                <wp:extent cx="609600" cy="704850"/>
                <wp:effectExtent l="0" t="0" r="0" b="0"/>
                <wp:docPr id="228206959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Cambria"/>
            </w:rPr>
            <w:t xml:space="preserve">                 </w:t>
          </w:r>
          <w:r w:rsidRPr="008147E2">
            <w:rPr>
              <w:noProof/>
            </w:rPr>
            <w:drawing>
              <wp:inline distT="0" distB="0" distL="0" distR="0" wp14:anchorId="7D431D89" wp14:editId="50F37195">
                <wp:extent cx="1409700" cy="790575"/>
                <wp:effectExtent l="0" t="0" r="0" b="9525"/>
                <wp:docPr id="624765729" name="Obraz 14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147E2">
            <w:rPr>
              <w:noProof/>
            </w:rPr>
            <w:drawing>
              <wp:inline distT="0" distB="0" distL="0" distR="0" wp14:anchorId="12D103CA" wp14:editId="002FA4DA">
                <wp:extent cx="1133475" cy="790575"/>
                <wp:effectExtent l="0" t="0" r="9525" b="9525"/>
                <wp:docPr id="713322266" name="Obraz 13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7D3324" w14:textId="77777777" w:rsidR="00822DFE" w:rsidRPr="00F17F1A" w:rsidRDefault="00822DFE" w:rsidP="00822DFE">
          <w:pPr>
            <w:jc w:val="center"/>
            <w:rPr>
              <w:rFonts w:ascii="Cambria" w:hAnsi="Cambria" w:cs="Cambria"/>
              <w:i/>
              <w:iCs/>
              <w:sz w:val="18"/>
              <w:szCs w:val="18"/>
            </w:rPr>
          </w:pPr>
        </w:p>
        <w:p w14:paraId="4E1FC8B1" w14:textId="77777777" w:rsidR="00822DFE" w:rsidRPr="00F17F1A" w:rsidRDefault="00822DFE" w:rsidP="00822DFE">
          <w:pPr>
            <w:jc w:val="center"/>
            <w:rPr>
              <w:rFonts w:ascii="Cambria" w:hAnsi="Cambria" w:cs="Arial"/>
              <w:b/>
              <w:bCs/>
              <w:i/>
              <w:iCs/>
              <w:sz w:val="18"/>
              <w:szCs w:val="18"/>
            </w:rPr>
          </w:pPr>
          <w:r w:rsidRPr="00F17F1A">
            <w:rPr>
              <w:rFonts w:ascii="Cambria" w:hAnsi="Cambria" w:cs="Cambria"/>
              <w:i/>
              <w:iCs/>
              <w:sz w:val="18"/>
              <w:szCs w:val="18"/>
            </w:rPr>
            <w:t xml:space="preserve">Postępowanie o udzielenie zamówienia publicznego prowadzone w trybie  zapytania ofertowego na zadanie inwestycyjne pn. </w:t>
          </w:r>
          <w:r w:rsidRPr="00F17F1A">
            <w:rPr>
              <w:rFonts w:ascii="Cambria" w:hAnsi="Cambria" w:cs="Arial"/>
              <w:b/>
              <w:i/>
              <w:iCs/>
              <w:sz w:val="18"/>
              <w:szCs w:val="18"/>
            </w:rPr>
            <w:t>„</w:t>
          </w:r>
          <w:r w:rsidRPr="00F17F1A">
            <w:rPr>
              <w:rFonts w:ascii="Cambria" w:hAnsi="Cambria" w:cs="Arial"/>
              <w:b/>
              <w:bCs/>
              <w:i/>
              <w:iCs/>
              <w:sz w:val="18"/>
              <w:szCs w:val="18"/>
            </w:rPr>
            <w:t>Konserwacja i remont dachu, muru oporowego oraz renowacja</w:t>
          </w:r>
        </w:p>
        <w:p w14:paraId="34630C43" w14:textId="77777777" w:rsidR="00822DFE" w:rsidRPr="00F17F1A" w:rsidRDefault="00822DFE" w:rsidP="00822DFE">
          <w:pPr>
            <w:jc w:val="center"/>
            <w:rPr>
              <w:rFonts w:ascii="Cambria" w:hAnsi="Cambria" w:cs="Arial"/>
              <w:b/>
              <w:i/>
              <w:iCs/>
              <w:sz w:val="18"/>
              <w:szCs w:val="18"/>
            </w:rPr>
          </w:pPr>
          <w:r w:rsidRPr="00F17F1A">
            <w:rPr>
              <w:rFonts w:ascii="Cambria" w:hAnsi="Cambria" w:cs="Arial"/>
              <w:b/>
              <w:bCs/>
              <w:i/>
              <w:iCs/>
              <w:sz w:val="18"/>
              <w:szCs w:val="18"/>
            </w:rPr>
            <w:t>ściany Klasztoru Zgromadzenia Sióstr Najświętszej Rodziny z Nazaretu, Dom Zakonny w Komańczy</w:t>
          </w:r>
          <w:r w:rsidRPr="00F17F1A">
            <w:rPr>
              <w:rFonts w:ascii="Cambria" w:hAnsi="Cambria" w:cs="Arial"/>
              <w:b/>
              <w:i/>
              <w:iCs/>
              <w:sz w:val="18"/>
              <w:szCs w:val="18"/>
            </w:rPr>
            <w:t>”,</w:t>
          </w:r>
        </w:p>
        <w:p w14:paraId="56DA37A3" w14:textId="77777777" w:rsidR="00822DFE" w:rsidRPr="00F17F1A" w:rsidRDefault="00822DFE" w:rsidP="00822DFE">
          <w:pPr>
            <w:jc w:val="center"/>
            <w:rPr>
              <w:rFonts w:ascii="Cambria" w:hAnsi="Cambria"/>
              <w:b/>
              <w:i/>
              <w:iCs/>
              <w:sz w:val="18"/>
              <w:szCs w:val="18"/>
            </w:rPr>
          </w:pPr>
          <w:r w:rsidRPr="00F17F1A">
            <w:rPr>
              <w:rFonts w:ascii="Cambria" w:hAnsi="Cambria" w:cs="Cambria"/>
              <w:i/>
              <w:iCs/>
              <w:sz w:val="18"/>
              <w:szCs w:val="18"/>
            </w:rPr>
            <w:t xml:space="preserve">które jest dofinansowane ze środków </w:t>
          </w:r>
          <w:r w:rsidRPr="00F17F1A">
            <w:rPr>
              <w:rFonts w:ascii="Cambria" w:hAnsi="Cambria" w:cs="Cambria"/>
              <w:b/>
              <w:bCs/>
              <w:i/>
              <w:iCs/>
              <w:sz w:val="18"/>
              <w:szCs w:val="18"/>
            </w:rPr>
            <w:t>Rządowego Programu Odbudowy Zabytków</w:t>
          </w:r>
        </w:p>
        <w:bookmarkEnd w:id="1"/>
        <w:p w14:paraId="0C954521" w14:textId="77777777" w:rsidR="00822DFE" w:rsidRDefault="00822DFE" w:rsidP="00822DFE">
          <w:pPr>
            <w:pStyle w:val="Nagwek"/>
            <w:spacing w:line="276" w:lineRule="auto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</w:p>
      </w:tc>
    </w:tr>
  </w:tbl>
  <w:p w14:paraId="432B64D5" w14:textId="77777777" w:rsidR="00B84E76" w:rsidRPr="00822DFE" w:rsidRDefault="00B84E76" w:rsidP="00822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467F6"/>
    <w:rsid w:val="00447DB0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22DFE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84B34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3A36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2B8A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40DA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">
    <w:name w:val="Tekst treści_"/>
    <w:rsid w:val="00822DFE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Barbara Cyran</cp:lastModifiedBy>
  <cp:revision>20</cp:revision>
  <dcterms:created xsi:type="dcterms:W3CDTF">2021-02-18T12:13:00Z</dcterms:created>
  <dcterms:modified xsi:type="dcterms:W3CDTF">2025-03-18T19:55:00Z</dcterms:modified>
</cp:coreProperties>
</file>